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03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03B78" w:rsidP="00503B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03B78" w:rsidRPr="001D5A4C" w:rsidRDefault="001673C5" w:rsidP="00503B78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503B78" w:rsidRPr="001D5A4C">
        <w:rPr>
          <w:b/>
          <w:sz w:val="26"/>
          <w:szCs w:val="26"/>
        </w:rPr>
        <w:t>Способ и предмет закупки:</w:t>
      </w:r>
      <w:r w:rsidR="00503B78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503B78" w:rsidRPr="009F58CC" w:rsidRDefault="00503B78" w:rsidP="00503B78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33333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г. Артем, </w:t>
      </w:r>
      <w:proofErr w:type="spellStart"/>
      <w:r w:rsidRPr="00A33333">
        <w:rPr>
          <w:b/>
          <w:bCs/>
          <w:i/>
          <w:iCs/>
          <w:sz w:val="26"/>
          <w:szCs w:val="26"/>
        </w:rPr>
        <w:t>пгт</w:t>
      </w:r>
      <w:proofErr w:type="spellEnd"/>
      <w:r w:rsidRPr="00A33333">
        <w:rPr>
          <w:b/>
          <w:bCs/>
          <w:i/>
          <w:iCs/>
          <w:sz w:val="26"/>
          <w:szCs w:val="26"/>
        </w:rPr>
        <w:t xml:space="preserve"> Угловое)</w:t>
      </w:r>
    </w:p>
    <w:p w:rsidR="00503B78" w:rsidRPr="001D5A4C" w:rsidRDefault="00503B78" w:rsidP="00503B78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6 р. 2.1.1.</w:t>
      </w:r>
    </w:p>
    <w:p w:rsidR="00503B78" w:rsidRPr="001D5A4C" w:rsidRDefault="00503B78" w:rsidP="00503B78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 w:rsidRPr="0087169D">
        <w:rPr>
          <w:b/>
          <w:i/>
          <w:snapToGrid w:val="0"/>
          <w:sz w:val="26"/>
          <w:szCs w:val="26"/>
        </w:rPr>
        <w:t>1 881 360</w:t>
      </w:r>
      <w:r>
        <w:rPr>
          <w:b/>
          <w:i/>
          <w:snapToGrid w:val="0"/>
          <w:sz w:val="26"/>
          <w:szCs w:val="26"/>
        </w:rPr>
        <w:t>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2 220 004,8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503B7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503B78" w:rsidRPr="00503B78" w:rsidRDefault="000B6477" w:rsidP="00503B78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503B78" w:rsidRPr="00503B78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503B78" w:rsidRPr="00503B78" w:rsidRDefault="00503B78" w:rsidP="00503B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503B78" w:rsidRPr="00503B78" w:rsidRDefault="00503B78" w:rsidP="00503B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16.08.2016.</w:t>
      </w:r>
    </w:p>
    <w:p w:rsidR="00503B78" w:rsidRPr="00503B78" w:rsidRDefault="00503B78" w:rsidP="00503B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03B78" w:rsidRPr="00503B78" w:rsidRDefault="00503B78" w:rsidP="00503B7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03B7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503B78" w:rsidRPr="00503B78" w:rsidTr="00987F24">
        <w:trPr>
          <w:trHeight w:val="423"/>
        </w:trPr>
        <w:tc>
          <w:tcPr>
            <w:tcW w:w="477" w:type="dxa"/>
            <w:hideMark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503B78" w:rsidRPr="00503B78" w:rsidTr="00987F24">
        <w:trPr>
          <w:trHeight w:val="423"/>
        </w:trPr>
        <w:tc>
          <w:tcPr>
            <w:tcW w:w="477" w:type="dxa"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503B78" w:rsidRPr="00503B78" w:rsidRDefault="00503B78" w:rsidP="00503B7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811" w:type="dxa"/>
          </w:tcPr>
          <w:p w:rsidR="00503B78" w:rsidRPr="00503B78" w:rsidRDefault="00503B78" w:rsidP="00503B7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03B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833 000,00  </w:t>
            </w: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162 940,00  руб. с учетом НДС). </w:t>
            </w:r>
          </w:p>
        </w:tc>
      </w:tr>
      <w:tr w:rsidR="00503B78" w:rsidRPr="00503B78" w:rsidTr="00987F24">
        <w:trPr>
          <w:trHeight w:val="70"/>
        </w:trPr>
        <w:tc>
          <w:tcPr>
            <w:tcW w:w="477" w:type="dxa"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503B78" w:rsidRPr="00503B78" w:rsidRDefault="00503B78" w:rsidP="00503B7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503B78" w:rsidRPr="00503B78" w:rsidRDefault="00503B78" w:rsidP="00503B78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03B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840 000,00  </w:t>
            </w: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171 200,00  руб. с учетом НДС). </w:t>
            </w:r>
          </w:p>
        </w:tc>
      </w:tr>
      <w:tr w:rsidR="00503B78" w:rsidRPr="00503B78" w:rsidTr="00987F24">
        <w:trPr>
          <w:trHeight w:val="70"/>
        </w:trPr>
        <w:tc>
          <w:tcPr>
            <w:tcW w:w="477" w:type="dxa"/>
          </w:tcPr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503B78" w:rsidRPr="00503B78" w:rsidRDefault="00503B78" w:rsidP="00503B7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503B78" w:rsidRPr="00503B78" w:rsidRDefault="00503B78" w:rsidP="00503B7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Уссурийск, ул. </w:t>
            </w:r>
            <w:proofErr w:type="spellStart"/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811" w:type="dxa"/>
          </w:tcPr>
          <w:p w:rsidR="00503B78" w:rsidRPr="00503B78" w:rsidRDefault="00503B78" w:rsidP="00503B7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503B7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 874 000,00  </w:t>
            </w:r>
            <w:r w:rsidRPr="00503B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211 320,00 руб. с учетом НДС). </w:t>
            </w:r>
          </w:p>
        </w:tc>
      </w:tr>
    </w:tbl>
    <w:p w:rsidR="008762E3" w:rsidRDefault="008762E3" w:rsidP="00503B7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03B78">
        <w:rPr>
          <w:b/>
          <w:i/>
          <w:sz w:val="26"/>
          <w:szCs w:val="26"/>
        </w:rPr>
        <w:t>Т.В. Челыш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D3" w:rsidRDefault="00EF50D3" w:rsidP="000F4708">
      <w:pPr>
        <w:spacing w:after="0" w:line="240" w:lineRule="auto"/>
      </w:pPr>
      <w:r>
        <w:separator/>
      </w:r>
    </w:p>
  </w:endnote>
  <w:endnote w:type="continuationSeparator" w:id="0">
    <w:p w:rsidR="00EF50D3" w:rsidRDefault="00EF50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D3" w:rsidRDefault="00EF50D3" w:rsidP="000F4708">
      <w:pPr>
        <w:spacing w:after="0" w:line="240" w:lineRule="auto"/>
      </w:pPr>
      <w:r>
        <w:separator/>
      </w:r>
    </w:p>
  </w:footnote>
  <w:footnote w:type="continuationSeparator" w:id="0">
    <w:p w:rsidR="00EF50D3" w:rsidRDefault="00EF50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03B78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50D3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CD01-F472-4017-9DE8-323A1C8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6-02-16T06:38:00Z</cp:lastPrinted>
  <dcterms:created xsi:type="dcterms:W3CDTF">2015-02-12T07:40:00Z</dcterms:created>
  <dcterms:modified xsi:type="dcterms:W3CDTF">2016-08-17T05:34:00Z</dcterms:modified>
</cp:coreProperties>
</file>